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77" w:rsidRDefault="00225577" w:rsidP="006F43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577"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, предоставляемых </w:t>
      </w:r>
    </w:p>
    <w:p w:rsidR="006F4336" w:rsidRDefault="00225577" w:rsidP="006F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приемную комиссию </w:t>
      </w:r>
      <w:r w:rsidR="00CA14CD">
        <w:rPr>
          <w:rFonts w:ascii="Times New Roman" w:hAnsi="Times New Roman" w:cs="Times New Roman"/>
          <w:b/>
          <w:sz w:val="32"/>
          <w:szCs w:val="32"/>
        </w:rPr>
        <w:t>дистанционном формате</w:t>
      </w:r>
    </w:p>
    <w:p w:rsidR="004E0A63" w:rsidRDefault="004E0A63" w:rsidP="004E0A6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447" w:rsidRDefault="006E5447" w:rsidP="000C2E2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согласии н</w:t>
      </w:r>
      <w:r w:rsidR="00ED4C88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(1 форма – </w:t>
      </w:r>
      <w:r w:rsidR="00ED4C88" w:rsidRPr="00ED4C88">
        <w:rPr>
          <w:rFonts w:ascii="Times New Roman" w:hAnsi="Times New Roman" w:cs="Times New Roman"/>
          <w:sz w:val="28"/>
          <w:szCs w:val="28"/>
        </w:rPr>
        <w:t>обработк</w:t>
      </w:r>
      <w:r w:rsidR="00ED4C88">
        <w:rPr>
          <w:rFonts w:ascii="Times New Roman" w:hAnsi="Times New Roman" w:cs="Times New Roman"/>
          <w:sz w:val="28"/>
          <w:szCs w:val="28"/>
        </w:rPr>
        <w:t xml:space="preserve">а </w:t>
      </w:r>
      <w:r w:rsidR="00ED4C88" w:rsidRPr="00ED4C88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D4C88">
        <w:rPr>
          <w:rFonts w:ascii="Times New Roman" w:hAnsi="Times New Roman" w:cs="Times New Roman"/>
          <w:sz w:val="28"/>
          <w:szCs w:val="28"/>
        </w:rPr>
        <w:t>; 2 форма –</w:t>
      </w:r>
      <w:r w:rsidR="00ED4C88" w:rsidRPr="00ED4C88">
        <w:rPr>
          <w:rFonts w:ascii="Times New Roman" w:hAnsi="Times New Roman" w:cs="Times New Roman"/>
          <w:sz w:val="28"/>
          <w:szCs w:val="28"/>
        </w:rPr>
        <w:t>обработк</w:t>
      </w:r>
      <w:r w:rsidR="00365E8E">
        <w:rPr>
          <w:rFonts w:ascii="Times New Roman" w:hAnsi="Times New Roman" w:cs="Times New Roman"/>
          <w:sz w:val="28"/>
          <w:szCs w:val="28"/>
        </w:rPr>
        <w:t>а</w:t>
      </w:r>
      <w:r w:rsidR="00ED4C88" w:rsidRPr="00ED4C88">
        <w:rPr>
          <w:rFonts w:ascii="Times New Roman" w:hAnsi="Times New Roman" w:cs="Times New Roman"/>
          <w:sz w:val="28"/>
          <w:szCs w:val="28"/>
        </w:rPr>
        <w:t xml:space="preserve"> биометрических персональных данных (фото, видео съемки)</w:t>
      </w:r>
      <w:r w:rsidR="00ED4C88">
        <w:rPr>
          <w:rFonts w:ascii="Times New Roman" w:hAnsi="Times New Roman" w:cs="Times New Roman"/>
          <w:sz w:val="28"/>
          <w:szCs w:val="28"/>
        </w:rPr>
        <w:t>)</w:t>
      </w:r>
    </w:p>
    <w:p w:rsidR="00EB28DF" w:rsidRDefault="00EB28DF" w:rsidP="006E5447">
      <w:pPr>
        <w:pStyle w:val="a3"/>
        <w:numPr>
          <w:ilvl w:val="0"/>
          <w:numId w:val="2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иёме</w:t>
      </w:r>
      <w:r w:rsidR="00365E8E">
        <w:rPr>
          <w:rFonts w:ascii="Times New Roman" w:hAnsi="Times New Roman" w:cs="Times New Roman"/>
          <w:sz w:val="28"/>
          <w:szCs w:val="28"/>
        </w:rPr>
        <w:t xml:space="preserve"> (форма 3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5F8B" w:rsidRPr="00471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F8B" w:rsidRPr="00EB28DF" w:rsidRDefault="00EB28DF" w:rsidP="00D40229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B28DF">
        <w:rPr>
          <w:rFonts w:ascii="Times New Roman" w:hAnsi="Times New Roman" w:cs="Times New Roman"/>
          <w:sz w:val="28"/>
          <w:szCs w:val="28"/>
        </w:rPr>
        <w:t>окумент (документы), удостоверяющий личность, гражданство (паспорт гражданина Российской Федерации, документ удостоверяющий личность гражданина Российской Федерации за пределами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);</w:t>
      </w:r>
    </w:p>
    <w:p w:rsidR="00125F8B" w:rsidRDefault="00EB28DF" w:rsidP="006E544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5F8B" w:rsidRPr="004715C7">
        <w:rPr>
          <w:rFonts w:ascii="Times New Roman" w:hAnsi="Times New Roman" w:cs="Times New Roman"/>
          <w:sz w:val="28"/>
          <w:szCs w:val="28"/>
        </w:rPr>
        <w:t>окумент об образовании</w:t>
      </w:r>
      <w:r w:rsidR="003E3F80">
        <w:rPr>
          <w:rFonts w:ascii="Times New Roman" w:hAnsi="Times New Roman" w:cs="Times New Roman"/>
          <w:sz w:val="28"/>
          <w:szCs w:val="28"/>
        </w:rPr>
        <w:t xml:space="preserve"> (с приложени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8A3" w:rsidRPr="004715C7" w:rsidRDefault="008808A3" w:rsidP="006E544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42B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5F8B" w:rsidRPr="004715C7" w:rsidRDefault="00EB28DF" w:rsidP="006E544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5F8B" w:rsidRPr="004715C7">
        <w:rPr>
          <w:rFonts w:ascii="Times New Roman" w:hAnsi="Times New Roman" w:cs="Times New Roman"/>
          <w:sz w:val="28"/>
          <w:szCs w:val="28"/>
        </w:rPr>
        <w:t>окумент (документы) иностранного государства об образовании и о квалификации, если указанное в нём образование признаётся в Российской Федерации на уровне соответствующего образования (для иностранных абит</w:t>
      </w:r>
      <w:r>
        <w:rPr>
          <w:rFonts w:ascii="Times New Roman" w:hAnsi="Times New Roman" w:cs="Times New Roman"/>
          <w:sz w:val="28"/>
          <w:szCs w:val="28"/>
        </w:rPr>
        <w:t>уриентов);</w:t>
      </w:r>
    </w:p>
    <w:p w:rsidR="00125F8B" w:rsidRPr="004715C7" w:rsidRDefault="00EB28DF" w:rsidP="006E544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2B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льготах;</w:t>
      </w:r>
    </w:p>
    <w:p w:rsidR="00125F8B" w:rsidRPr="004715C7" w:rsidRDefault="004D62AD" w:rsidP="006E544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5F8B" w:rsidRPr="004715C7">
        <w:rPr>
          <w:rFonts w:ascii="Times New Roman" w:hAnsi="Times New Roman" w:cs="Times New Roman"/>
          <w:sz w:val="28"/>
          <w:szCs w:val="28"/>
        </w:rPr>
        <w:t>окументы, подтверждающие наличие индивиду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личие золотого знака </w:t>
      </w:r>
      <w:r w:rsidRP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лич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ТО и удостоверения к нему установленного образц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096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е волонтерской книж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наличие лауреатских званий Международного конкурса «Музыкальный Владивосток 2020»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 Всероссийской Олимпиады по музыкально-теоретическим предметам – 2021 (г. Владивосток) (дипломы лауреат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I</w:t>
      </w:r>
      <w:r w:rsidRP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II</w:t>
      </w:r>
      <w:r w:rsidRP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емии), </w:t>
      </w:r>
      <w:r w:rsidRPr="00423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е диплома о среднем профе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альном образовании с отличием</w:t>
      </w:r>
      <w:r w:rsidRPr="005F0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F0B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личие аттестата о среднем общем образовании с отличием или аттестата о </w:t>
      </w:r>
      <w:r w:rsidRPr="005F0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реднем общем образовании (среднем (полном) общем образовании), содержащего сведения о награждении золотой или серебряной медаль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;</w:t>
      </w:r>
    </w:p>
    <w:p w:rsidR="00125F8B" w:rsidRDefault="006E5447" w:rsidP="006E544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5F8B" w:rsidRPr="00985A2C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123D17">
        <w:rPr>
          <w:rFonts w:ascii="Times New Roman" w:hAnsi="Times New Roman" w:cs="Times New Roman"/>
          <w:sz w:val="28"/>
          <w:szCs w:val="28"/>
        </w:rPr>
        <w:t>й</w:t>
      </w:r>
      <w:r w:rsidR="00125F8B">
        <w:rPr>
          <w:rFonts w:ascii="Times New Roman" w:hAnsi="Times New Roman" w:cs="Times New Roman"/>
          <w:sz w:val="28"/>
          <w:szCs w:val="28"/>
        </w:rPr>
        <w:t xml:space="preserve"> 3×4.</w:t>
      </w:r>
    </w:p>
    <w:p w:rsidR="008A1DE3" w:rsidRDefault="008A1DE3" w:rsidP="008A1DE3">
      <w:pPr>
        <w:pStyle w:val="a3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A1DE3" w:rsidRPr="008A1DE3" w:rsidRDefault="008A1DE3" w:rsidP="008A1DE3">
      <w:pPr>
        <w:pStyle w:val="a3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E3">
        <w:rPr>
          <w:rFonts w:ascii="Times New Roman" w:hAnsi="Times New Roman" w:cs="Times New Roman"/>
          <w:b/>
          <w:sz w:val="28"/>
          <w:szCs w:val="28"/>
        </w:rPr>
        <w:t>Копии документов, просьба</w:t>
      </w:r>
      <w:r w:rsidR="004F5CBE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8A1DE3">
        <w:rPr>
          <w:rFonts w:ascii="Times New Roman" w:hAnsi="Times New Roman" w:cs="Times New Roman"/>
          <w:b/>
          <w:sz w:val="28"/>
          <w:szCs w:val="28"/>
        </w:rPr>
        <w:t xml:space="preserve"> предоставлять в сканированном виде.</w:t>
      </w:r>
    </w:p>
    <w:p w:rsidR="004E0A63" w:rsidRPr="000944B8" w:rsidRDefault="004E0A63" w:rsidP="000944B8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E0A63" w:rsidRPr="000944B8" w:rsidSect="007D5D7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1FD4"/>
    <w:multiLevelType w:val="hybridMultilevel"/>
    <w:tmpl w:val="9448FCE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7FD0553"/>
    <w:multiLevelType w:val="hybridMultilevel"/>
    <w:tmpl w:val="F42E4A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43653"/>
    <w:multiLevelType w:val="hybridMultilevel"/>
    <w:tmpl w:val="B5A8907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36"/>
    <w:rsid w:val="000944B8"/>
    <w:rsid w:val="000A7449"/>
    <w:rsid w:val="000B40B6"/>
    <w:rsid w:val="000C2E20"/>
    <w:rsid w:val="0011581F"/>
    <w:rsid w:val="00123D17"/>
    <w:rsid w:val="00125F8B"/>
    <w:rsid w:val="002149FE"/>
    <w:rsid w:val="00225577"/>
    <w:rsid w:val="002B0CED"/>
    <w:rsid w:val="00365E8E"/>
    <w:rsid w:val="003E3F80"/>
    <w:rsid w:val="00464B12"/>
    <w:rsid w:val="00476D3E"/>
    <w:rsid w:val="004D62AD"/>
    <w:rsid w:val="004E0A63"/>
    <w:rsid w:val="004F5CBE"/>
    <w:rsid w:val="006E5447"/>
    <w:rsid w:val="006F4336"/>
    <w:rsid w:val="0077367B"/>
    <w:rsid w:val="007D5D7C"/>
    <w:rsid w:val="0086796E"/>
    <w:rsid w:val="008808A3"/>
    <w:rsid w:val="008A1DE3"/>
    <w:rsid w:val="009D60F5"/>
    <w:rsid w:val="00A50335"/>
    <w:rsid w:val="00B4463B"/>
    <w:rsid w:val="00C34926"/>
    <w:rsid w:val="00CA14CD"/>
    <w:rsid w:val="00D40229"/>
    <w:rsid w:val="00D471E3"/>
    <w:rsid w:val="00DB1533"/>
    <w:rsid w:val="00EB28DF"/>
    <w:rsid w:val="00ED4C88"/>
    <w:rsid w:val="00FE193F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93341-E0C8-4E70-A507-5F3D2D0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588E-EC0B-4C11-9C08-9FBB4929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-0</dc:creator>
  <cp:lastModifiedBy>mdec-2</cp:lastModifiedBy>
  <cp:revision>14</cp:revision>
  <cp:lastPrinted>2018-10-01T11:25:00Z</cp:lastPrinted>
  <dcterms:created xsi:type="dcterms:W3CDTF">2020-06-26T09:17:00Z</dcterms:created>
  <dcterms:modified xsi:type="dcterms:W3CDTF">2021-06-22T01:18:00Z</dcterms:modified>
</cp:coreProperties>
</file>